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380" w:rsidRPr="00961380" w:rsidRDefault="00961380" w:rsidP="00961380">
      <w:pPr>
        <w:spacing w:before="0" w:after="0" w:line="240" w:lineRule="auto"/>
        <w:ind w:left="20" w:right="2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61380">
        <w:rPr>
          <w:rFonts w:ascii="Times New Roman" w:eastAsia="Times New Roman" w:hAnsi="Times New Roman" w:cs="Times New Roman"/>
          <w:b/>
          <w:bCs/>
          <w:color w:val="13262F"/>
          <w:sz w:val="36"/>
          <w:szCs w:val="36"/>
          <w:lang w:eastAsia="ru-RU"/>
        </w:rPr>
        <w:t>Формы и методы экологического воспитания дошкольников</w:t>
      </w:r>
    </w:p>
    <w:p w:rsidR="00961380" w:rsidRPr="00961380" w:rsidRDefault="00961380" w:rsidP="00961380">
      <w:pPr>
        <w:spacing w:before="0" w:after="0" w:line="240" w:lineRule="auto"/>
        <w:ind w:left="20" w:right="2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61380">
        <w:rPr>
          <w:rFonts w:ascii="Times New Roman" w:eastAsia="Times New Roman" w:hAnsi="Times New Roman" w:cs="Times New Roman"/>
          <w:color w:val="13262F"/>
          <w:sz w:val="36"/>
          <w:szCs w:val="36"/>
          <w:lang w:eastAsia="ru-RU"/>
        </w:rPr>
        <w:t> </w:t>
      </w:r>
    </w:p>
    <w:p w:rsidR="00961380" w:rsidRPr="00961380" w:rsidRDefault="00961380" w:rsidP="00961380">
      <w:pPr>
        <w:spacing w:before="0"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t xml:space="preserve">Экологические проблемы— </w:t>
      </w:r>
      <w:proofErr w:type="gramStart"/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t>эт</w:t>
      </w:r>
      <w:proofErr w:type="gramEnd"/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t>о не только результат загрязнения окружаю</w:t>
      </w: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softHyphen/>
        <w:t>щей среды «плодами» хозяйственной деятельности, но и последствия дефицита экологического сознания. Формирование экологического сознания, экологичес</w:t>
      </w: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softHyphen/>
        <w:t>кой культуры — это длительный процесс, который осуществляется на протяже</w:t>
      </w: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softHyphen/>
        <w:t>нии всей</w:t>
      </w:r>
      <w:r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t xml:space="preserve"> </w:t>
      </w: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t xml:space="preserve"> жизни человека. Началом этого пути является дошкольное детство.</w:t>
      </w:r>
    </w:p>
    <w:p w:rsidR="00961380" w:rsidRPr="00961380" w:rsidRDefault="00961380" w:rsidP="00961380">
      <w:pPr>
        <w:spacing w:before="0"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380">
        <w:rPr>
          <w:rFonts w:ascii="Times New Roman" w:eastAsia="Times New Roman" w:hAnsi="Times New Roman" w:cs="Times New Roman"/>
          <w:b/>
          <w:bCs/>
          <w:iCs/>
          <w:color w:val="13262F"/>
          <w:sz w:val="28"/>
          <w:szCs w:val="28"/>
          <w:lang w:eastAsia="ru-RU"/>
        </w:rPr>
        <w:t xml:space="preserve">Цель экологического воспитания дошкольников — </w:t>
      </w:r>
      <w:r w:rsidRPr="00961380">
        <w:rPr>
          <w:rFonts w:ascii="Times New Roman" w:eastAsia="Times New Roman" w:hAnsi="Times New Roman" w:cs="Times New Roman"/>
          <w:bCs/>
          <w:iCs/>
          <w:color w:val="13262F"/>
          <w:sz w:val="28"/>
          <w:szCs w:val="28"/>
          <w:lang w:eastAsia="ru-RU"/>
        </w:rPr>
        <w:t>формирование на</w:t>
      </w:r>
      <w:r w:rsidRPr="00961380">
        <w:rPr>
          <w:rFonts w:ascii="Times New Roman" w:eastAsia="Times New Roman" w:hAnsi="Times New Roman" w:cs="Times New Roman"/>
          <w:bCs/>
          <w:iCs/>
          <w:color w:val="13262F"/>
          <w:sz w:val="28"/>
          <w:szCs w:val="28"/>
          <w:lang w:eastAsia="ru-RU"/>
        </w:rPr>
        <w:softHyphen/>
        <w:t>чал экологической культуры.</w:t>
      </w:r>
    </w:p>
    <w:p w:rsidR="00961380" w:rsidRPr="00961380" w:rsidRDefault="00961380" w:rsidP="00961380">
      <w:pPr>
        <w:spacing w:before="0"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t>Формирование начал экологической культуры — это становление, осоз</w:t>
      </w: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softHyphen/>
        <w:t>нание правильного отношения непосредственно к самой природе во всем ее многообразии, к людям, сохраняющим и созидающим ее, а также к людям, создающим на основе богатств материальные или духовные ценности.</w:t>
      </w:r>
    </w:p>
    <w:p w:rsidR="00961380" w:rsidRPr="00961380" w:rsidRDefault="00961380" w:rsidP="00961380">
      <w:pPr>
        <w:spacing w:before="0"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t>«Отношение» — конечный результат экологического воспитания до</w:t>
      </w: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softHyphen/>
        <w:t>школьников.</w:t>
      </w:r>
    </w:p>
    <w:p w:rsidR="00961380" w:rsidRPr="00961380" w:rsidRDefault="00961380" w:rsidP="00961380">
      <w:pPr>
        <w:spacing w:before="0"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t>Передача экологических знаний — это начальный этап в процедуре выработки правильного отношения к окружающему миру. Яркой фор</w:t>
      </w: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softHyphen/>
        <w:t>мой выражения отношения является деятельность ребенка</w:t>
      </w:r>
    </w:p>
    <w:p w:rsidR="00961380" w:rsidRPr="00961380" w:rsidRDefault="00961380" w:rsidP="00961380">
      <w:pPr>
        <w:spacing w:before="0"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t> </w:t>
      </w:r>
    </w:p>
    <w:p w:rsidR="00961380" w:rsidRPr="00961380" w:rsidRDefault="00961380" w:rsidP="00961380">
      <w:pPr>
        <w:spacing w:before="0" w:after="0" w:line="240" w:lineRule="auto"/>
        <w:ind w:left="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380">
        <w:rPr>
          <w:rFonts w:ascii="Times New Roman" w:eastAsia="Times New Roman" w:hAnsi="Times New Roman" w:cs="Times New Roman"/>
          <w:b/>
          <w:bCs/>
          <w:color w:val="13262F"/>
          <w:sz w:val="28"/>
          <w:szCs w:val="28"/>
          <w:lang w:eastAsia="ru-RU"/>
        </w:rPr>
        <w:t>Методы и формы экологического воспитания дошкольников</w:t>
      </w:r>
    </w:p>
    <w:p w:rsidR="00961380" w:rsidRPr="00961380" w:rsidRDefault="00961380" w:rsidP="00961380">
      <w:pPr>
        <w:spacing w:before="0" w:after="0" w:line="240" w:lineRule="auto"/>
        <w:ind w:left="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380" w:rsidRPr="00961380" w:rsidRDefault="00961380" w:rsidP="00961380">
      <w:pPr>
        <w:spacing w:before="0"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380">
        <w:rPr>
          <w:rFonts w:ascii="Times New Roman" w:eastAsia="Times New Roman" w:hAnsi="Times New Roman" w:cs="Times New Roman"/>
          <w:b/>
          <w:bCs/>
          <w:color w:val="13262F"/>
          <w:sz w:val="28"/>
          <w:szCs w:val="28"/>
          <w:lang w:eastAsia="ru-RU"/>
        </w:rPr>
        <w:t xml:space="preserve">1.Создание экологической среды в дошкольном учреждении </w:t>
      </w: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t>— это непре</w:t>
      </w: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softHyphen/>
        <w:t>рывный процесс, который включает в себя организацию «экологических пространств», их совершенствование и коррекцию, ежедневное поддержа</w:t>
      </w: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softHyphen/>
        <w:t>ние условий, необходимых для жизни всех живых существ. Такая посто</w:t>
      </w: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softHyphen/>
        <w:t>янная совместная деятельность является методом экологического воспи</w:t>
      </w: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softHyphen/>
        <w:t>тания: она приучает детей систематически думать и заботиться о «братьях меньших». Но методом эта деятельность становится лишь в том случае, если она выполняется совместно взрослыми и детьми. Взрослый своим поведением создает образец взаимодействия с природой, неравнодушного отношения к ней, демонстрирует необходимость и значимость всего того, что совершается на глазах у детей.</w:t>
      </w:r>
    </w:p>
    <w:p w:rsidR="00961380" w:rsidRPr="00961380" w:rsidRDefault="00961380" w:rsidP="00961380">
      <w:pPr>
        <w:spacing w:before="0"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t> </w:t>
      </w:r>
    </w:p>
    <w:p w:rsidR="00961380" w:rsidRPr="00961380" w:rsidRDefault="00961380" w:rsidP="00961380">
      <w:pPr>
        <w:spacing w:before="0" w:after="0" w:line="240" w:lineRule="auto"/>
        <w:ind w:left="20"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380">
        <w:rPr>
          <w:rFonts w:ascii="Times New Roman" w:eastAsia="Times New Roman" w:hAnsi="Times New Roman" w:cs="Times New Roman"/>
          <w:b/>
          <w:bCs/>
          <w:color w:val="13262F"/>
          <w:sz w:val="28"/>
          <w:szCs w:val="28"/>
          <w:lang w:eastAsia="ru-RU"/>
        </w:rPr>
        <w:t>2 .</w:t>
      </w: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t xml:space="preserve"> </w:t>
      </w:r>
      <w:r w:rsidRPr="00961380">
        <w:rPr>
          <w:rFonts w:ascii="Times New Roman" w:eastAsia="Times New Roman" w:hAnsi="Times New Roman" w:cs="Times New Roman"/>
          <w:b/>
          <w:bCs/>
          <w:color w:val="13262F"/>
          <w:sz w:val="28"/>
          <w:szCs w:val="28"/>
          <w:lang w:eastAsia="ru-RU"/>
        </w:rPr>
        <w:t>Наблюдение</w:t>
      </w:r>
    </w:p>
    <w:p w:rsidR="00961380" w:rsidRPr="00961380" w:rsidRDefault="00961380" w:rsidP="00961380">
      <w:pPr>
        <w:spacing w:before="0" w:after="0" w:line="240" w:lineRule="auto"/>
        <w:ind w:left="20"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380">
        <w:rPr>
          <w:rFonts w:ascii="Times New Roman" w:eastAsia="Times New Roman" w:hAnsi="Times New Roman" w:cs="Times New Roman"/>
          <w:b/>
          <w:bCs/>
          <w:color w:val="13262F"/>
          <w:sz w:val="28"/>
          <w:szCs w:val="28"/>
          <w:lang w:eastAsia="ru-RU"/>
        </w:rPr>
        <w:t> </w:t>
      </w:r>
    </w:p>
    <w:p w:rsidR="00961380" w:rsidRPr="00961380" w:rsidRDefault="00961380" w:rsidP="00961380">
      <w:pPr>
        <w:spacing w:before="0"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t>Среди разнообразных методов экологического воспитания дошкольников важное место следует отвести наблюдению. Его сущность заключается в чувст</w:t>
      </w: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softHyphen/>
        <w:t>венном познании природных объектов, в познании их через различные формы восприятия — зрительное, слуховое, тактильное, вкусовое, обонятельное.</w:t>
      </w:r>
    </w:p>
    <w:p w:rsidR="00961380" w:rsidRPr="00961380" w:rsidRDefault="00961380" w:rsidP="00961380">
      <w:pPr>
        <w:spacing w:before="0"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t>Большие возможности для наблюдений предоставляет сезонная жизнь растений. Различное состояние деревьев и кустарников, появление и ис</w:t>
      </w: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softHyphen/>
      </w: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lastRenderedPageBreak/>
        <w:t>чезновение травянистой растительности в тёплое и холодное время года позволяют детям в процессе наблюдений сформировать представления о зависимости жизни растений от внешних условий.</w:t>
      </w:r>
    </w:p>
    <w:p w:rsidR="00961380" w:rsidRPr="00961380" w:rsidRDefault="00961380" w:rsidP="00961380">
      <w:pPr>
        <w:spacing w:before="0" w:after="0" w:line="240" w:lineRule="auto"/>
        <w:ind w:left="20"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t> </w:t>
      </w:r>
    </w:p>
    <w:p w:rsidR="00961380" w:rsidRPr="00961380" w:rsidRDefault="00961380" w:rsidP="00961380">
      <w:pPr>
        <w:spacing w:before="0" w:after="0" w:line="240" w:lineRule="auto"/>
        <w:ind w:left="20"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380">
        <w:rPr>
          <w:rFonts w:ascii="Times New Roman" w:eastAsia="Times New Roman" w:hAnsi="Times New Roman" w:cs="Times New Roman"/>
          <w:b/>
          <w:bCs/>
          <w:iCs/>
          <w:color w:val="13262F"/>
          <w:sz w:val="28"/>
          <w:szCs w:val="28"/>
          <w:lang w:eastAsia="ru-RU"/>
        </w:rPr>
        <w:t> </w:t>
      </w:r>
    </w:p>
    <w:p w:rsidR="00961380" w:rsidRPr="00961380" w:rsidRDefault="00961380" w:rsidP="00961380">
      <w:pPr>
        <w:spacing w:before="0" w:after="0" w:line="240" w:lineRule="auto"/>
        <w:ind w:left="20"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380">
        <w:rPr>
          <w:rFonts w:ascii="Times New Roman" w:eastAsia="Times New Roman" w:hAnsi="Times New Roman" w:cs="Times New Roman"/>
          <w:b/>
          <w:bCs/>
          <w:iCs/>
          <w:color w:val="13262F"/>
          <w:sz w:val="28"/>
          <w:szCs w:val="28"/>
          <w:lang w:eastAsia="ru-RU"/>
        </w:rPr>
        <w:t>Требования к проведению наблюдений:</w:t>
      </w:r>
    </w:p>
    <w:p w:rsidR="00961380" w:rsidRPr="00961380" w:rsidRDefault="00961380" w:rsidP="00961380">
      <w:pPr>
        <w:spacing w:before="0" w:after="0" w:line="240" w:lineRule="auto"/>
        <w:ind w:left="567" w:right="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t>1. Любой объект природы должен быть максимально доступен для восприятия. Ребенок дол</w:t>
      </w: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softHyphen/>
        <w:t>жен сам видеть объект и все, что с ним происходит, слышать звуки, исходящие от него, иметь возможность почувствовать запах, подержать его в руках, если это возможно.</w:t>
      </w:r>
    </w:p>
    <w:p w:rsidR="00961380" w:rsidRPr="00961380" w:rsidRDefault="00961380" w:rsidP="00961380">
      <w:pPr>
        <w:spacing w:before="0" w:after="0" w:line="240" w:lineRule="auto"/>
        <w:ind w:left="580" w:right="20" w:hanging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t>2. Временным параметром наблюдения: рассматривание, восприятие любых объектов и явлений природы должны быть непродолжительными. 3-10 минут — оптимальное время для интенсивной умственной деятельности детей, для сосре</w:t>
      </w: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softHyphen/>
        <w:t>доточения внимания и самостоятельного получения и усвоения ин</w:t>
      </w: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softHyphen/>
        <w:t>формации. Дети должны начать и завершить наблюдение в положи</w:t>
      </w: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softHyphen/>
        <w:t>тельном эмоциональном состоянии, без утомления.</w:t>
      </w:r>
    </w:p>
    <w:p w:rsidR="00961380" w:rsidRPr="00961380" w:rsidRDefault="00961380" w:rsidP="00961380">
      <w:pPr>
        <w:spacing w:before="0" w:after="0" w:line="240" w:lineRule="auto"/>
        <w:ind w:left="580" w:right="20" w:hanging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t>3. Третье требование связано со структурой наблюдений. Каж</w:t>
      </w: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softHyphen/>
        <w:t>дое из них имеет начало, основную часть и конец. Начало на</w:t>
      </w: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softHyphen/>
        <w:t>блюдения решает достаточно трудную задачу — собрать де</w:t>
      </w: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softHyphen/>
        <w:t>тей и сконцентрировать их внимание. Во второй, основной части, педагог задает вопросы, выслушивает ответы. Заверше</w:t>
      </w: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softHyphen/>
        <w:t>ние наблюдения должно быть эмоциональным, чтобы дети пос</w:t>
      </w: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softHyphen/>
        <w:t>ле него находились в хорошем настроении. Тогда в следующий раз они сами захотят наблюдать, без каких-либо специальных приемов.</w:t>
      </w:r>
    </w:p>
    <w:p w:rsidR="00961380" w:rsidRPr="00961380" w:rsidRDefault="00961380" w:rsidP="00961380">
      <w:pPr>
        <w:spacing w:before="0" w:after="0" w:line="240" w:lineRule="auto"/>
        <w:ind w:left="20"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t> </w:t>
      </w:r>
    </w:p>
    <w:p w:rsidR="00961380" w:rsidRPr="00961380" w:rsidRDefault="00961380" w:rsidP="00961380">
      <w:pPr>
        <w:spacing w:before="0"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380">
        <w:rPr>
          <w:rFonts w:ascii="Times New Roman" w:eastAsia="Times New Roman" w:hAnsi="Times New Roman" w:cs="Times New Roman"/>
          <w:b/>
          <w:bCs/>
          <w:color w:val="13262F"/>
          <w:sz w:val="28"/>
          <w:szCs w:val="28"/>
          <w:lang w:eastAsia="ru-RU"/>
        </w:rPr>
        <w:t>3.  Игра — это еще один очень важный метод экологического воспита</w:t>
      </w:r>
      <w:r w:rsidRPr="00961380">
        <w:rPr>
          <w:rFonts w:ascii="Times New Roman" w:eastAsia="Times New Roman" w:hAnsi="Times New Roman" w:cs="Times New Roman"/>
          <w:b/>
          <w:bCs/>
          <w:color w:val="13262F"/>
          <w:sz w:val="28"/>
          <w:szCs w:val="28"/>
          <w:lang w:eastAsia="ru-RU"/>
        </w:rPr>
        <w:softHyphen/>
        <w:t>ния.</w:t>
      </w:r>
    </w:p>
    <w:p w:rsidR="00961380" w:rsidRPr="00961380" w:rsidRDefault="00961380" w:rsidP="00961380">
      <w:pPr>
        <w:spacing w:before="0" w:after="0" w:line="240" w:lineRule="auto"/>
        <w:ind w:left="20"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t> </w:t>
      </w:r>
    </w:p>
    <w:p w:rsidR="00961380" w:rsidRPr="00961380" w:rsidRDefault="00961380" w:rsidP="00961380">
      <w:pPr>
        <w:spacing w:before="0"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t>В жизни детей дошкольного возраста игра является ведущей деятель</w:t>
      </w: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softHyphen/>
        <w:t>ностью. Игра и экологическое воспитание в некотором отношении про</w:t>
      </w: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softHyphen/>
        <w:t>тивоположны: во время игры ребенок раскован, он может проявлять ини</w:t>
      </w: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softHyphen/>
        <w:t>циативу, совершать любые действия, от которых игра может стать лучше или хуже, но при этом никто не пострадает, т.е. физически и морально не ограничен в этой деятельности. Познание природы, взаимодействие с ней требуют учета специфики живого организма и поэтому накладывают мно</w:t>
      </w: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softHyphen/>
        <w:t>го запретов, ограничивают практическую деятельность ребенка. Именно поэтому игровое взаимодействие с живыми объектами, познание природы игровым способом должны строиться по определенным правилам.</w:t>
      </w:r>
    </w:p>
    <w:p w:rsidR="00961380" w:rsidRPr="00961380" w:rsidRDefault="00961380" w:rsidP="00961380">
      <w:pPr>
        <w:spacing w:before="0"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380">
        <w:rPr>
          <w:rFonts w:ascii="Times New Roman" w:eastAsia="Times New Roman" w:hAnsi="Times New Roman" w:cs="Times New Roman"/>
          <w:b/>
          <w:bCs/>
          <w:color w:val="13262F"/>
          <w:sz w:val="28"/>
          <w:szCs w:val="28"/>
          <w:lang w:eastAsia="ru-RU"/>
        </w:rPr>
        <w:t xml:space="preserve">Игрушка </w:t>
      </w: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t xml:space="preserve">— обязательный спутник детских игр. Готовые игрушки (куклы, животные) используются на занятиях </w:t>
      </w:r>
      <w:r w:rsidR="000F58D9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t xml:space="preserve">кружка </w:t>
      </w: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t xml:space="preserve"> «Мир вокруг нас». Сказочные персонажи «выходят» за пределы сюжета своего произведения, действуют в новых обучающих ситуациях, но обязательно продолжают характерную им них</w:t>
      </w:r>
      <w:r w:rsidR="000F58D9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t xml:space="preserve"> линию поведения. Например, Чип</w:t>
      </w: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t>о</w:t>
      </w:r>
      <w:r w:rsidR="000F58D9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t>л</w:t>
      </w: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t>лино</w:t>
      </w:r>
      <w:r w:rsidR="000F58D9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t xml:space="preserve">, </w:t>
      </w: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t xml:space="preserve"> много знает об овощах и фрук</w:t>
      </w: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softHyphen/>
        <w:t xml:space="preserve">тах, так как живет во фруктово-огородной стране. Он сообщает новые </w:t>
      </w: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lastRenderedPageBreak/>
        <w:t>сведения о плодах, дает советы по их выращиванию, уходу за огородными растениями. Карлсон, большой хвастунишка, баловник и любитель поесть, он может сообщить много интересного о воздухе в округе, изменениях в погоде и сезонах года. Незнайка часто попадает впросак, делает неверные предположения, дает неправильные советы. Этот персонаж очень часто ис</w:t>
      </w: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softHyphen/>
        <w:t>пользуется на занятиях.</w:t>
      </w:r>
    </w:p>
    <w:p w:rsidR="00961380" w:rsidRPr="00961380" w:rsidRDefault="00961380" w:rsidP="00961380">
      <w:pPr>
        <w:spacing w:before="0"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t>Полуготовые</w:t>
      </w:r>
      <w:proofErr w:type="spellEnd"/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t xml:space="preserve"> игрушки — кубики, мозаики, конструкторы применяют</w:t>
      </w: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softHyphen/>
        <w:t>ся для моделирования объектов. Например, при</w:t>
      </w:r>
      <w:r w:rsidR="000F58D9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t xml:space="preserve"> </w:t>
      </w: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t xml:space="preserve"> изучении темы «Растения», мы используем разрезной</w:t>
      </w:r>
      <w:r w:rsidR="000F58D9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t xml:space="preserve"> </w:t>
      </w: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t xml:space="preserve"> картонный</w:t>
      </w:r>
      <w:r w:rsidR="000F58D9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t xml:space="preserve"> </w:t>
      </w: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t xml:space="preserve"> макет: корень, стебель, лист, цветок, плод. Дети составляют из отдельных деталей целое растение, объясняют назначение частей. Контролируют друг друга, замечая ошибки соседа.</w:t>
      </w:r>
    </w:p>
    <w:p w:rsidR="00961380" w:rsidRPr="00961380" w:rsidRDefault="00961380" w:rsidP="00961380">
      <w:pPr>
        <w:spacing w:before="0"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t>Особо ценной можно считать игрушку — материал (глина, песок, кар</w:t>
      </w: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softHyphen/>
        <w:t>тон, бумага, природный материал), которая дает простор детской фантазии. Например, наблюдая осенние изменения в природе, в частности — листо</w:t>
      </w: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softHyphen/>
        <w:t>пад, дети собрали коллекцию листьев, наклеили их на лист бумаги и полу</w:t>
      </w: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softHyphen/>
        <w:t>чили коллективную работу-панно. Изучая тему «Песок», педагог с детьми на прогулке играли в песок и еще раз закрепили его свойства — сыпучесть, водопроницаемость и т.д.</w:t>
      </w:r>
    </w:p>
    <w:p w:rsidR="00961380" w:rsidRPr="00961380" w:rsidRDefault="00961380" w:rsidP="00961380">
      <w:pPr>
        <w:spacing w:before="0"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t>Возможность использования игрушек-материалов очень велика: подел</w:t>
      </w: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softHyphen/>
        <w:t>ки из шишек, желудей, веток; аппликация из бумаги, листьев; по итогам изучения каждой темы делаются выставки творческих работ детей: рисун</w:t>
      </w: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softHyphen/>
        <w:t>ки, оригами и т.д. При изучении темы «Домашние питомцы» мы исполь</w:t>
      </w: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softHyphen/>
        <w:t xml:space="preserve">зуем игру-практикум. Каждый ребенок приносит игрушку — кошку или собачку. Разыгрываем сценки — ситуации: животное </w:t>
      </w:r>
      <w:proofErr w:type="gramStart"/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t>хочет</w:t>
      </w:r>
      <w:proofErr w:type="gramEnd"/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t xml:space="preserve"> есть — дети кормят его, комментируя — чем; питомец испачкался — купаем его; гуляем и играем с домашним любимцем. В процессе такой игры-практикума вос</w:t>
      </w: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softHyphen/>
        <w:t>питываются у детей навыки ухода за животными, ответственность, забот</w:t>
      </w: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softHyphen/>
        <w:t>ливость и любовь к «братьям нашим меньшим».</w:t>
      </w:r>
    </w:p>
    <w:p w:rsidR="00961380" w:rsidRPr="00961380" w:rsidRDefault="00961380" w:rsidP="00961380">
      <w:pPr>
        <w:spacing w:before="0"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380">
        <w:rPr>
          <w:rFonts w:ascii="Times New Roman" w:eastAsia="Times New Roman" w:hAnsi="Times New Roman" w:cs="Times New Roman"/>
          <w:b/>
          <w:bCs/>
          <w:color w:val="13262F"/>
          <w:sz w:val="28"/>
          <w:szCs w:val="28"/>
          <w:lang w:eastAsia="ru-RU"/>
        </w:rPr>
        <w:t>Игры-иллюстрации</w:t>
      </w: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t> мы используем</w:t>
      </w:r>
      <w:r w:rsidR="00DA1307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t>,</w:t>
      </w: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t xml:space="preserve"> чтобы показать свойства веществ. Например, при изучении темы «Воздух». Показать детям воздух наглядно</w:t>
      </w:r>
      <w:r w:rsidR="00DA1307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t>,</w:t>
      </w: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t xml:space="preserve"> можно используя мыльные пузыри. Для этого требуются трубочки для коктейля и мыльный раствор. Дети пускают пузыри, наблюдая свойства — летучие, легкие, наполнены воздухом, который выдыхаем. Играем: у кого самый большой мыльный пузырь? Чей ярче? Свойства воды, песка, глины тоже можно показать в процессе игровой деятельности.</w:t>
      </w:r>
    </w:p>
    <w:p w:rsidR="00961380" w:rsidRPr="00961380" w:rsidRDefault="00961380" w:rsidP="00961380">
      <w:pPr>
        <w:spacing w:before="0"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t>В конце почти каждого занятия, для закрепления изученного матери</w:t>
      </w: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softHyphen/>
        <w:t>ала, используем игру «Правильно — неправильно». Когда педагог дает правильное утверждение — дети должны хлопнуть в ладоши, неправиль</w:t>
      </w: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softHyphen/>
        <w:t xml:space="preserve">ное — не хлопают. </w:t>
      </w:r>
      <w:proofErr w:type="gramStart"/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t>Например, при изучении темы «Летающие семена»: одуванчик — хлопок, клен — хлопок, желудь — тишина.</w:t>
      </w:r>
      <w:proofErr w:type="gramEnd"/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t xml:space="preserve"> Дети учатся концентрировать внимание. Ошибки сразу становятся видны. Вариантом такой игры является игра с мячом. Вместо хлопка ребенок должен поймать или отбросить брошенный ему мяч. В данном случае для каждого ребенка произносится конкретное утверждение. Дети развивают ловкость, скорость реакции.</w:t>
      </w:r>
    </w:p>
    <w:p w:rsidR="00961380" w:rsidRPr="00961380" w:rsidRDefault="00961380" w:rsidP="00961380">
      <w:pPr>
        <w:spacing w:before="0"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lastRenderedPageBreak/>
        <w:t>Для детей дошкольного возраста хорошим способом закрепления мате</w:t>
      </w: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softHyphen/>
        <w:t>риала является инсценирование. Для этого бывает достаточно приготовить шапочки-ободки наиболее часто встречающихся персонажей (Заяц, Белка, Медведь, Волк, Лиса и т.д.). Дети с удовольствием разыгрывают прочитан</w:t>
      </w: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softHyphen/>
        <w:t>ные сюжеты. Например, изучая поведение животных весной, мы читали сказку В.Бианки</w:t>
      </w:r>
      <w:r w:rsidR="00DA1307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t xml:space="preserve"> </w:t>
      </w: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t xml:space="preserve"> «Заяц, Медведь, Косач и Весна». Сначала дети обсуждают услышанное, выясняют значение незнакомых слов (Косач — это тетерев), отмечают особенности</w:t>
      </w:r>
      <w:r w:rsidR="00DA1307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t xml:space="preserve"> </w:t>
      </w: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t xml:space="preserve"> поведения этих животных весной. Потом мы распре</w:t>
      </w: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softHyphen/>
        <w:t>деляем роли и проигрываем сказку, не заучивая дословно текст, а говоря «своими словами». Важно обратить внимание на то, что активность обыч</w:t>
      </w: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softHyphen/>
        <w:t>но проявляют одни и те же дети с артистическими способностями, поэтому нужно давать роли разным ребятам.</w:t>
      </w:r>
    </w:p>
    <w:p w:rsidR="00961380" w:rsidRPr="00961380" w:rsidRDefault="00961380" w:rsidP="00961380">
      <w:pPr>
        <w:spacing w:before="0" w:after="0" w:line="259" w:lineRule="atLeast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t>Дошкольники с удовольствием играют в различные настольно-печатные игры — «Зоологическое лото», «Ботаническое лото», «Кто</w:t>
      </w:r>
      <w:r w:rsidR="00DA1307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t>,</w:t>
      </w: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t xml:space="preserve"> где живет?» и т.д.</w:t>
      </w:r>
    </w:p>
    <w:p w:rsidR="00961380" w:rsidRPr="00961380" w:rsidRDefault="00961380" w:rsidP="00961380">
      <w:pPr>
        <w:spacing w:before="0" w:after="0" w:line="259" w:lineRule="atLeast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380">
        <w:rPr>
          <w:rFonts w:ascii="Times New Roman" w:eastAsia="Times New Roman" w:hAnsi="Times New Roman" w:cs="Times New Roman"/>
          <w:b/>
          <w:bCs/>
          <w:color w:val="13262F"/>
          <w:sz w:val="28"/>
          <w:szCs w:val="28"/>
          <w:lang w:eastAsia="ru-RU"/>
        </w:rPr>
        <w:t>Подвижные игры</w:t>
      </w: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t xml:space="preserve"> помогают развивать у детей ловкость, быстроту, силу. На прогулках, в конце экскурсии </w:t>
      </w:r>
      <w:r w:rsidR="00DA1307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t xml:space="preserve"> </w:t>
      </w: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t>можно поиграть с детьми в подвижные игры, используя основы экологических знаний. Народные игры можно усложнить, например, «У медведя</w:t>
      </w:r>
      <w:r w:rsidR="00DA1307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t xml:space="preserve"> </w:t>
      </w: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t xml:space="preserve"> </w:t>
      </w:r>
      <w:proofErr w:type="gramStart"/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t>во</w:t>
      </w:r>
      <w:proofErr w:type="gramEnd"/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t xml:space="preserve"> бору», дети должны собрать разбросанные по пло</w:t>
      </w: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softHyphen/>
        <w:t>щадке карточки с изображением съедобных грибов и ягод, ядовитые надо оставлять, успевая при этом убегать от «медведя». Дети любят играть в «Лес</w:t>
      </w: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softHyphen/>
        <w:t>ные пятнашки», когда нельзя «посалить» пару игроков, успевших взяться за руки вокруг определенного древа — береза, клен, липа и т.д.</w:t>
      </w:r>
    </w:p>
    <w:p w:rsidR="00961380" w:rsidRPr="00961380" w:rsidRDefault="00961380" w:rsidP="00961380">
      <w:pPr>
        <w:spacing w:before="0" w:after="0" w:line="259" w:lineRule="atLeast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t xml:space="preserve">«Без промаха» — собираем до 5 еловых шишек и бросаем в цель-мишень, кто попал 5 из 5, становится победителем. </w:t>
      </w:r>
      <w:proofErr w:type="gramStart"/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t>«Следопыты» — педагог просит детей найти на определенном участке «несообразности», подготов</w:t>
      </w: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softHyphen/>
        <w:t>ленные им заранее: на березе — желудь, под яблоней — шишка, на кашта</w:t>
      </w: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softHyphen/>
        <w:t>не — гроздь рябины и др. Кто быстрее и внимательнее, тот и победил.</w:t>
      </w:r>
      <w:proofErr w:type="gramEnd"/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t xml:space="preserve"> Иг</w:t>
      </w: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softHyphen/>
        <w:t>рая в подвижные игры, дети получают вместе со знаниями заряд бодрости и здоровья.</w:t>
      </w:r>
    </w:p>
    <w:p w:rsidR="00961380" w:rsidRPr="00961380" w:rsidRDefault="00961380" w:rsidP="00961380">
      <w:pPr>
        <w:spacing w:before="0" w:after="0" w:line="259" w:lineRule="atLeast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t>Интересно провести в детском саду длительную сюжетно-ролевую игру</w:t>
      </w:r>
      <w:r w:rsidR="00DA1307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t xml:space="preserve"> </w:t>
      </w: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t>«Экологическая почта». На протяжении игры каждый ребенок выполняет и обязанности почтальона, становится и получателем и отправителем корреспонденции, а главное — автором писем, причем не только от себя как ребенка, но и от первого лица тех или иных представи</w:t>
      </w: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softHyphen/>
        <w:t xml:space="preserve">телей животного и растительного мира. </w:t>
      </w:r>
    </w:p>
    <w:p w:rsidR="00961380" w:rsidRPr="00961380" w:rsidRDefault="00961380" w:rsidP="00961380">
      <w:pPr>
        <w:spacing w:before="219" w:after="219" w:line="240" w:lineRule="auto"/>
        <w:ind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380">
        <w:rPr>
          <w:rFonts w:ascii="Times New Roman" w:eastAsia="Times New Roman" w:hAnsi="Times New Roman" w:cs="Times New Roman"/>
          <w:b/>
          <w:bCs/>
          <w:color w:val="13262F"/>
          <w:sz w:val="28"/>
          <w:szCs w:val="28"/>
          <w:lang w:eastAsia="ru-RU"/>
        </w:rPr>
        <w:t xml:space="preserve">Экскурсия </w:t>
      </w: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t>— еще одна очень интересная форма проведения экологических занятий.</w:t>
      </w:r>
      <w:r w:rsidR="00DA1307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t>.</w:t>
      </w: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t>. Экскур</w:t>
      </w: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softHyphen/>
        <w:t>сия — это комплексное мероприятие, ее заранее планируют, обдумывают, готовят. Во время экскурсии на умственное развитие детей оказывают вли</w:t>
      </w: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softHyphen/>
        <w:t>яние различные мероприятия познавательного характера: наблюдения за явлениями природы, пояснения взрослых, словесные игры, отгадывание загадок.</w:t>
      </w:r>
    </w:p>
    <w:p w:rsidR="00961380" w:rsidRPr="00961380" w:rsidRDefault="00961380" w:rsidP="00961380">
      <w:pPr>
        <w:spacing w:before="219" w:after="219" w:line="240" w:lineRule="auto"/>
        <w:ind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lastRenderedPageBreak/>
        <w:t>На нравственное развитие детей большое влияние оказывает практи</w:t>
      </w: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softHyphen/>
        <w:t xml:space="preserve">ческая природоохранная деятельность: развешивание кормушек, домиков для птиц, ограждение муравейников и т.д. Хорошо организовать уборку и очистку от мусора небольшого участка территории, где проходит экскурсия. </w:t>
      </w:r>
    </w:p>
    <w:p w:rsidR="00961380" w:rsidRPr="00961380" w:rsidRDefault="00961380" w:rsidP="00961380">
      <w:pPr>
        <w:spacing w:before="0" w:after="0" w:line="259" w:lineRule="atLeast"/>
        <w:ind w:left="20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380">
        <w:rPr>
          <w:rFonts w:ascii="Times New Roman" w:eastAsia="Times New Roman" w:hAnsi="Times New Roman" w:cs="Times New Roman"/>
          <w:b/>
          <w:bCs/>
          <w:color w:val="13262F"/>
          <w:sz w:val="28"/>
          <w:szCs w:val="28"/>
          <w:lang w:eastAsia="ru-RU"/>
        </w:rPr>
        <w:t>Экологические занятия,</w:t>
      </w: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t> как одна из традиционных форм организа</w:t>
      </w: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softHyphen/>
        <w:t>ции экологического обучения и воспитания детей, имеют важную функ</w:t>
      </w: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softHyphen/>
        <w:t xml:space="preserve">цию — они позволяют накопить представления о природе и качественно их преобразовать — расширить, углубить, систематизировать. </w:t>
      </w:r>
    </w:p>
    <w:p w:rsidR="00961380" w:rsidRPr="00961380" w:rsidRDefault="00961380" w:rsidP="00961380">
      <w:pPr>
        <w:spacing w:before="219" w:after="219" w:line="240" w:lineRule="auto"/>
        <w:ind w:lef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380">
        <w:rPr>
          <w:rFonts w:ascii="Times New Roman" w:eastAsia="Times New Roman" w:hAnsi="Times New Roman" w:cs="Times New Roman"/>
          <w:b/>
          <w:bCs/>
          <w:i/>
          <w:iCs/>
          <w:color w:val="13262F"/>
          <w:sz w:val="28"/>
          <w:szCs w:val="28"/>
          <w:lang w:eastAsia="ru-RU"/>
        </w:rPr>
        <w:t>Можно выделить несколько типов занятий:</w:t>
      </w:r>
    </w:p>
    <w:p w:rsidR="00961380" w:rsidRPr="00961380" w:rsidRDefault="00961380" w:rsidP="00961380">
      <w:pPr>
        <w:spacing w:before="0" w:after="0" w:line="259" w:lineRule="atLeast"/>
        <w:ind w:left="20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u w:val="single"/>
          <w:lang w:eastAsia="ru-RU"/>
        </w:rPr>
        <w:t>Первично-ознакомительный тип</w:t>
      </w: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t>. Чаще всего эти занятия посвящаются ознакомлению детей с видами животных, растений, которых нет в ближай</w:t>
      </w: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softHyphen/>
        <w:t>шем окружении, которые нельзя наблюдать в реальности. Главным ком</w:t>
      </w: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softHyphen/>
        <w:t>понентом таких занятий становится наглядность — демонстрационные пособия, литература, иллюстрации, позволяющие формировать у детей отчетливые и правильные представления.</w:t>
      </w:r>
    </w:p>
    <w:p w:rsidR="00961380" w:rsidRPr="00961380" w:rsidRDefault="00961380" w:rsidP="00961380">
      <w:pPr>
        <w:spacing w:before="0" w:after="0" w:line="259" w:lineRule="atLeast"/>
        <w:ind w:left="20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t>Обучение на таких занятиях осуществляется через рассматривание картин и беседу, то есть первостепенное значение приобретает словесный метод экологического воспитания.</w:t>
      </w:r>
    </w:p>
    <w:p w:rsidR="00961380" w:rsidRPr="00961380" w:rsidRDefault="00961380" w:rsidP="00961380">
      <w:pPr>
        <w:spacing w:before="0" w:after="0" w:line="259" w:lineRule="atLeast"/>
        <w:ind w:left="20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u w:val="single"/>
          <w:lang w:eastAsia="ru-RU"/>
        </w:rPr>
        <w:t>Обобщающий тип занятий</w:t>
      </w: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t> позволяет интенсивно развивать интеллект детей — умение сравнивать, сопоставлять, анализировать, делать выводы, заключения. Развивает речь и абстрактное мышление дошкольников.</w:t>
      </w:r>
    </w:p>
    <w:p w:rsidR="00961380" w:rsidRPr="00961380" w:rsidRDefault="00961380" w:rsidP="00961380">
      <w:pPr>
        <w:spacing w:before="0" w:after="0" w:line="259" w:lineRule="atLeast"/>
        <w:ind w:left="20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u w:val="single"/>
          <w:lang w:eastAsia="ru-RU"/>
        </w:rPr>
        <w:t>Комплексные занятия</w:t>
      </w: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t> — это занятия, которые в рамках одной темы ре</w:t>
      </w: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softHyphen/>
        <w:t>шают разные задачи и строятся на различных видах деятельности. Напри</w:t>
      </w: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softHyphen/>
        <w:t>мер, в конце осени обычно подводится итог, формируется представление об осеннем сезоне. Комплексное занятие на эту тему может состоять из не</w:t>
      </w: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softHyphen/>
        <w:t>скольких частей. Первая часть решает познавательные задачи и развивает интеллектуальные способности дошкольников: уточняются и обобщаются представления детей об осени, выделяются характерные особенности это</w:t>
      </w: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softHyphen/>
        <w:t>го сезона. Активно используется календарь природы.</w:t>
      </w:r>
    </w:p>
    <w:p w:rsidR="00961380" w:rsidRPr="00961380" w:rsidRDefault="00961380" w:rsidP="00961380">
      <w:pPr>
        <w:spacing w:before="0" w:after="0" w:line="240" w:lineRule="auto"/>
        <w:ind w:left="20" w:right="20" w:firstLine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t xml:space="preserve">Еще одна форма проведения экологической работы в детском саду — это </w:t>
      </w:r>
      <w:r w:rsidRPr="00961380">
        <w:rPr>
          <w:rFonts w:ascii="Times New Roman" w:eastAsia="Times New Roman" w:hAnsi="Times New Roman" w:cs="Times New Roman"/>
          <w:b/>
          <w:bCs/>
          <w:color w:val="13262F"/>
          <w:sz w:val="28"/>
          <w:szCs w:val="28"/>
          <w:lang w:eastAsia="ru-RU"/>
        </w:rPr>
        <w:t>экологические праздники и досуги.</w:t>
      </w:r>
    </w:p>
    <w:p w:rsidR="00961380" w:rsidRPr="00961380" w:rsidRDefault="00961380" w:rsidP="00961380">
      <w:pPr>
        <w:spacing w:before="0" w:after="0" w:line="240" w:lineRule="auto"/>
        <w:ind w:left="20" w:right="20" w:firstLine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t xml:space="preserve">Экологические праздники могут быть посвящены временам года, урожаю, птицам и т.д. Одним из наиболее </w:t>
      </w:r>
      <w:proofErr w:type="gramStart"/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t>значимых</w:t>
      </w:r>
      <w:proofErr w:type="gramEnd"/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t xml:space="preserve"> является праздник, посвященный Дню Земли. </w:t>
      </w:r>
    </w:p>
    <w:p w:rsidR="00961380" w:rsidRPr="00961380" w:rsidRDefault="00961380" w:rsidP="00961380">
      <w:pPr>
        <w:spacing w:before="0"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t xml:space="preserve">С детьми дошкольного возраста можно проводить несложные </w:t>
      </w:r>
      <w:r w:rsidRPr="00961380">
        <w:rPr>
          <w:rFonts w:ascii="Times New Roman" w:eastAsia="Times New Roman" w:hAnsi="Times New Roman" w:cs="Times New Roman"/>
          <w:b/>
          <w:bCs/>
          <w:color w:val="13262F"/>
          <w:sz w:val="28"/>
          <w:szCs w:val="28"/>
          <w:lang w:eastAsia="ru-RU"/>
        </w:rPr>
        <w:t>опыты</w:t>
      </w: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t xml:space="preserve"> с различными объектами живой и неживой природы. Опыты побуждают де</w:t>
      </w: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softHyphen/>
        <w:t>тей сравнивать, сопоставлять, развивают наблюдательность, восприятие, мышление. Интересные опыты можно проводить с водой, воздухом, пес</w:t>
      </w:r>
      <w:r w:rsidRPr="00961380">
        <w:rPr>
          <w:rFonts w:ascii="Times New Roman" w:eastAsia="Times New Roman" w:hAnsi="Times New Roman" w:cs="Times New Roman"/>
          <w:color w:val="13262F"/>
          <w:sz w:val="28"/>
          <w:szCs w:val="28"/>
          <w:lang w:eastAsia="ru-RU"/>
        </w:rPr>
        <w:softHyphen/>
        <w:t>ком и глиной, при выращивании зелени, например, репчатого лука.</w:t>
      </w:r>
    </w:p>
    <w:p w:rsidR="00961380" w:rsidRPr="00961380" w:rsidRDefault="00961380" w:rsidP="00961380">
      <w:pPr>
        <w:spacing w:before="0"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3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ким образом,  самое главное в экологическом воспитании – личная убежденность педагога, умение заинтересовать, пробудить у детей, воспитателей и родителей желание любить, беречь и охранять природу. </w:t>
      </w:r>
    </w:p>
    <w:p w:rsidR="00961380" w:rsidRPr="00961380" w:rsidRDefault="00961380" w:rsidP="00961380">
      <w:pPr>
        <w:spacing w:before="0"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3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961380" w:rsidRPr="00961380" w:rsidRDefault="00961380" w:rsidP="00961380">
      <w:pPr>
        <w:spacing w:before="0"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3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 </w:t>
      </w:r>
    </w:p>
    <w:p w:rsidR="00961380" w:rsidRPr="00961380" w:rsidRDefault="00961380" w:rsidP="00961380">
      <w:pPr>
        <w:spacing w:before="0"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96138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условно, процесс формирования экологических ценностей у детей и родителей сложен и проблематичен, поскольку зависит не только от содержания экологического воспитания в образовательном учреждении, но и от реальной жизненной обстановки.</w:t>
      </w:r>
    </w:p>
    <w:p w:rsidR="00961380" w:rsidRPr="00961380" w:rsidRDefault="00961380" w:rsidP="00961380">
      <w:pPr>
        <w:spacing w:before="0" w:after="0" w:line="240" w:lineRule="auto"/>
        <w:ind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3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самое главное -  личная убежденность педагога, его умение пробудить у родителей желание любить, беречь и охранять природу и тем самым быть эталоном для подражания дошкольников.</w:t>
      </w:r>
    </w:p>
    <w:p w:rsidR="00961380" w:rsidRPr="00961380" w:rsidRDefault="00961380" w:rsidP="009613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3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3724E" w:rsidRDefault="00DA1307" w:rsidP="00961380">
      <w:pPr>
        <w:jc w:val="both"/>
      </w:pPr>
    </w:p>
    <w:sectPr w:rsidR="00037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E8B"/>
    <w:rsid w:val="000F58D9"/>
    <w:rsid w:val="005A253A"/>
    <w:rsid w:val="006E252D"/>
    <w:rsid w:val="00961380"/>
    <w:rsid w:val="00A76E7A"/>
    <w:rsid w:val="00AB2292"/>
    <w:rsid w:val="00DA1307"/>
    <w:rsid w:val="00F12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52D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E252D"/>
    <w:pPr>
      <w:pBdr>
        <w:top w:val="single" w:sz="24" w:space="0" w:color="D1282E" w:themeColor="accent1"/>
        <w:left w:val="single" w:sz="24" w:space="0" w:color="D1282E" w:themeColor="accent1"/>
        <w:bottom w:val="single" w:sz="24" w:space="0" w:color="D1282E" w:themeColor="accent1"/>
        <w:right w:val="single" w:sz="24" w:space="0" w:color="D1282E" w:themeColor="accent1"/>
      </w:pBdr>
      <w:shd w:val="clear" w:color="auto" w:fill="D1282E" w:themeFill="accent1"/>
      <w:spacing w:after="0"/>
      <w:outlineLvl w:val="0"/>
    </w:pPr>
    <w:rPr>
      <w:b/>
      <w:bCs/>
      <w:caps/>
      <w:color w:val="D1282E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252D"/>
    <w:pPr>
      <w:pBdr>
        <w:top w:val="single" w:sz="24" w:space="0" w:color="F6D3D4" w:themeColor="accent1" w:themeTint="33"/>
        <w:left w:val="single" w:sz="24" w:space="0" w:color="F6D3D4" w:themeColor="accent1" w:themeTint="33"/>
        <w:bottom w:val="single" w:sz="24" w:space="0" w:color="F6D3D4" w:themeColor="accent1" w:themeTint="33"/>
        <w:right w:val="single" w:sz="24" w:space="0" w:color="F6D3D4" w:themeColor="accent1" w:themeTint="33"/>
      </w:pBdr>
      <w:shd w:val="clear" w:color="auto" w:fill="F6D3D4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252D"/>
    <w:pPr>
      <w:pBdr>
        <w:top w:val="single" w:sz="6" w:space="2" w:color="D1282E" w:themeColor="accent1"/>
        <w:left w:val="single" w:sz="6" w:space="2" w:color="D1282E" w:themeColor="accent1"/>
      </w:pBdr>
      <w:spacing w:before="300" w:after="0"/>
      <w:outlineLvl w:val="2"/>
    </w:pPr>
    <w:rPr>
      <w:caps/>
      <w:color w:val="681416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252D"/>
    <w:pPr>
      <w:pBdr>
        <w:top w:val="dotted" w:sz="6" w:space="2" w:color="D1282E" w:themeColor="accent1"/>
        <w:left w:val="dotted" w:sz="6" w:space="2" w:color="D1282E" w:themeColor="accent1"/>
      </w:pBdr>
      <w:spacing w:before="300" w:after="0"/>
      <w:outlineLvl w:val="3"/>
    </w:pPr>
    <w:rPr>
      <w:caps/>
      <w:color w:val="9C1E22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252D"/>
    <w:pPr>
      <w:pBdr>
        <w:bottom w:val="single" w:sz="6" w:space="1" w:color="D1282E" w:themeColor="accent1"/>
      </w:pBdr>
      <w:spacing w:before="300" w:after="0"/>
      <w:outlineLvl w:val="4"/>
    </w:pPr>
    <w:rPr>
      <w:caps/>
      <w:color w:val="9C1E22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252D"/>
    <w:pPr>
      <w:pBdr>
        <w:bottom w:val="dotted" w:sz="6" w:space="1" w:color="D1282E" w:themeColor="accent1"/>
      </w:pBdr>
      <w:spacing w:before="300" w:after="0"/>
      <w:outlineLvl w:val="5"/>
    </w:pPr>
    <w:rPr>
      <w:caps/>
      <w:color w:val="9C1E22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252D"/>
    <w:pPr>
      <w:spacing w:before="300" w:after="0"/>
      <w:outlineLvl w:val="6"/>
    </w:pPr>
    <w:rPr>
      <w:caps/>
      <w:color w:val="9C1E22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252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252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252D"/>
    <w:rPr>
      <w:b/>
      <w:bCs/>
      <w:caps/>
      <w:color w:val="D1282E" w:themeColor="background1"/>
      <w:spacing w:val="15"/>
      <w:shd w:val="clear" w:color="auto" w:fill="D1282E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6E252D"/>
    <w:rPr>
      <w:caps/>
      <w:spacing w:val="15"/>
      <w:shd w:val="clear" w:color="auto" w:fill="F6D3D4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6E252D"/>
    <w:rPr>
      <w:caps/>
      <w:color w:val="681416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6E252D"/>
    <w:rPr>
      <w:caps/>
      <w:color w:val="9C1E22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6E252D"/>
    <w:rPr>
      <w:caps/>
      <w:color w:val="9C1E22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6E252D"/>
    <w:rPr>
      <w:caps/>
      <w:color w:val="9C1E22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6E252D"/>
    <w:rPr>
      <w:caps/>
      <w:color w:val="9C1E22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6E252D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6E252D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E252D"/>
    <w:rPr>
      <w:b/>
      <w:bCs/>
      <w:color w:val="9C1E22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6E252D"/>
    <w:pPr>
      <w:spacing w:before="720"/>
    </w:pPr>
    <w:rPr>
      <w:caps/>
      <w:color w:val="D1282E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E252D"/>
    <w:rPr>
      <w:caps/>
      <w:color w:val="D1282E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E252D"/>
    <w:pPr>
      <w:spacing w:after="1000" w:line="240" w:lineRule="auto"/>
    </w:pPr>
    <w:rPr>
      <w:caps/>
      <w:color w:val="E37074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E252D"/>
    <w:rPr>
      <w:caps/>
      <w:color w:val="E37074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6E252D"/>
    <w:rPr>
      <w:b/>
      <w:bCs/>
    </w:rPr>
  </w:style>
  <w:style w:type="character" w:styleId="a9">
    <w:name w:val="Emphasis"/>
    <w:uiPriority w:val="20"/>
    <w:qFormat/>
    <w:rsid w:val="006E252D"/>
    <w:rPr>
      <w:caps/>
      <w:color w:val="681416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6E252D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E252D"/>
    <w:rPr>
      <w:sz w:val="20"/>
      <w:szCs w:val="20"/>
    </w:rPr>
  </w:style>
  <w:style w:type="paragraph" w:styleId="ac">
    <w:name w:val="List Paragraph"/>
    <w:basedOn w:val="a"/>
    <w:uiPriority w:val="34"/>
    <w:qFormat/>
    <w:rsid w:val="006E252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E252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E252D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6E252D"/>
    <w:pPr>
      <w:pBdr>
        <w:top w:val="single" w:sz="4" w:space="10" w:color="D1282E" w:themeColor="accent1"/>
        <w:left w:val="single" w:sz="4" w:space="10" w:color="D1282E" w:themeColor="accent1"/>
      </w:pBdr>
      <w:spacing w:after="0"/>
      <w:ind w:left="1296" w:right="1152"/>
      <w:jc w:val="both"/>
    </w:pPr>
    <w:rPr>
      <w:i/>
      <w:iCs/>
      <w:color w:val="D1282E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6E252D"/>
    <w:rPr>
      <w:i/>
      <w:iCs/>
      <w:color w:val="D1282E" w:themeColor="accent1"/>
      <w:sz w:val="20"/>
      <w:szCs w:val="20"/>
    </w:rPr>
  </w:style>
  <w:style w:type="character" w:styleId="af">
    <w:name w:val="Subtle Emphasis"/>
    <w:uiPriority w:val="19"/>
    <w:qFormat/>
    <w:rsid w:val="006E252D"/>
    <w:rPr>
      <w:i/>
      <w:iCs/>
      <w:color w:val="681416" w:themeColor="accent1" w:themeShade="7F"/>
    </w:rPr>
  </w:style>
  <w:style w:type="character" w:styleId="af0">
    <w:name w:val="Intense Emphasis"/>
    <w:uiPriority w:val="21"/>
    <w:qFormat/>
    <w:rsid w:val="006E252D"/>
    <w:rPr>
      <w:b/>
      <w:bCs/>
      <w:caps/>
      <w:color w:val="681416" w:themeColor="accent1" w:themeShade="7F"/>
      <w:spacing w:val="10"/>
    </w:rPr>
  </w:style>
  <w:style w:type="character" w:styleId="af1">
    <w:name w:val="Subtle Reference"/>
    <w:uiPriority w:val="31"/>
    <w:qFormat/>
    <w:rsid w:val="006E252D"/>
    <w:rPr>
      <w:b/>
      <w:bCs/>
      <w:color w:val="D1282E" w:themeColor="accent1"/>
    </w:rPr>
  </w:style>
  <w:style w:type="character" w:styleId="af2">
    <w:name w:val="Intense Reference"/>
    <w:uiPriority w:val="32"/>
    <w:qFormat/>
    <w:rsid w:val="006E252D"/>
    <w:rPr>
      <w:b/>
      <w:bCs/>
      <w:i/>
      <w:iCs/>
      <w:caps/>
      <w:color w:val="D1282E" w:themeColor="accent1"/>
    </w:rPr>
  </w:style>
  <w:style w:type="character" w:styleId="af3">
    <w:name w:val="Book Title"/>
    <w:uiPriority w:val="33"/>
    <w:qFormat/>
    <w:rsid w:val="006E252D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6E252D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52D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E252D"/>
    <w:pPr>
      <w:pBdr>
        <w:top w:val="single" w:sz="24" w:space="0" w:color="D1282E" w:themeColor="accent1"/>
        <w:left w:val="single" w:sz="24" w:space="0" w:color="D1282E" w:themeColor="accent1"/>
        <w:bottom w:val="single" w:sz="24" w:space="0" w:color="D1282E" w:themeColor="accent1"/>
        <w:right w:val="single" w:sz="24" w:space="0" w:color="D1282E" w:themeColor="accent1"/>
      </w:pBdr>
      <w:shd w:val="clear" w:color="auto" w:fill="D1282E" w:themeFill="accent1"/>
      <w:spacing w:after="0"/>
      <w:outlineLvl w:val="0"/>
    </w:pPr>
    <w:rPr>
      <w:b/>
      <w:bCs/>
      <w:caps/>
      <w:color w:val="D1282E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252D"/>
    <w:pPr>
      <w:pBdr>
        <w:top w:val="single" w:sz="24" w:space="0" w:color="F6D3D4" w:themeColor="accent1" w:themeTint="33"/>
        <w:left w:val="single" w:sz="24" w:space="0" w:color="F6D3D4" w:themeColor="accent1" w:themeTint="33"/>
        <w:bottom w:val="single" w:sz="24" w:space="0" w:color="F6D3D4" w:themeColor="accent1" w:themeTint="33"/>
        <w:right w:val="single" w:sz="24" w:space="0" w:color="F6D3D4" w:themeColor="accent1" w:themeTint="33"/>
      </w:pBdr>
      <w:shd w:val="clear" w:color="auto" w:fill="F6D3D4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252D"/>
    <w:pPr>
      <w:pBdr>
        <w:top w:val="single" w:sz="6" w:space="2" w:color="D1282E" w:themeColor="accent1"/>
        <w:left w:val="single" w:sz="6" w:space="2" w:color="D1282E" w:themeColor="accent1"/>
      </w:pBdr>
      <w:spacing w:before="300" w:after="0"/>
      <w:outlineLvl w:val="2"/>
    </w:pPr>
    <w:rPr>
      <w:caps/>
      <w:color w:val="681416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252D"/>
    <w:pPr>
      <w:pBdr>
        <w:top w:val="dotted" w:sz="6" w:space="2" w:color="D1282E" w:themeColor="accent1"/>
        <w:left w:val="dotted" w:sz="6" w:space="2" w:color="D1282E" w:themeColor="accent1"/>
      </w:pBdr>
      <w:spacing w:before="300" w:after="0"/>
      <w:outlineLvl w:val="3"/>
    </w:pPr>
    <w:rPr>
      <w:caps/>
      <w:color w:val="9C1E22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252D"/>
    <w:pPr>
      <w:pBdr>
        <w:bottom w:val="single" w:sz="6" w:space="1" w:color="D1282E" w:themeColor="accent1"/>
      </w:pBdr>
      <w:spacing w:before="300" w:after="0"/>
      <w:outlineLvl w:val="4"/>
    </w:pPr>
    <w:rPr>
      <w:caps/>
      <w:color w:val="9C1E22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252D"/>
    <w:pPr>
      <w:pBdr>
        <w:bottom w:val="dotted" w:sz="6" w:space="1" w:color="D1282E" w:themeColor="accent1"/>
      </w:pBdr>
      <w:spacing w:before="300" w:after="0"/>
      <w:outlineLvl w:val="5"/>
    </w:pPr>
    <w:rPr>
      <w:caps/>
      <w:color w:val="9C1E22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252D"/>
    <w:pPr>
      <w:spacing w:before="300" w:after="0"/>
      <w:outlineLvl w:val="6"/>
    </w:pPr>
    <w:rPr>
      <w:caps/>
      <w:color w:val="9C1E22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252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252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252D"/>
    <w:rPr>
      <w:b/>
      <w:bCs/>
      <w:caps/>
      <w:color w:val="D1282E" w:themeColor="background1"/>
      <w:spacing w:val="15"/>
      <w:shd w:val="clear" w:color="auto" w:fill="D1282E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6E252D"/>
    <w:rPr>
      <w:caps/>
      <w:spacing w:val="15"/>
      <w:shd w:val="clear" w:color="auto" w:fill="F6D3D4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6E252D"/>
    <w:rPr>
      <w:caps/>
      <w:color w:val="681416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6E252D"/>
    <w:rPr>
      <w:caps/>
      <w:color w:val="9C1E22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6E252D"/>
    <w:rPr>
      <w:caps/>
      <w:color w:val="9C1E22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6E252D"/>
    <w:rPr>
      <w:caps/>
      <w:color w:val="9C1E22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6E252D"/>
    <w:rPr>
      <w:caps/>
      <w:color w:val="9C1E22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6E252D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6E252D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E252D"/>
    <w:rPr>
      <w:b/>
      <w:bCs/>
      <w:color w:val="9C1E22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6E252D"/>
    <w:pPr>
      <w:spacing w:before="720"/>
    </w:pPr>
    <w:rPr>
      <w:caps/>
      <w:color w:val="D1282E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E252D"/>
    <w:rPr>
      <w:caps/>
      <w:color w:val="D1282E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E252D"/>
    <w:pPr>
      <w:spacing w:after="1000" w:line="240" w:lineRule="auto"/>
    </w:pPr>
    <w:rPr>
      <w:caps/>
      <w:color w:val="E37074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E252D"/>
    <w:rPr>
      <w:caps/>
      <w:color w:val="E37074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6E252D"/>
    <w:rPr>
      <w:b/>
      <w:bCs/>
    </w:rPr>
  </w:style>
  <w:style w:type="character" w:styleId="a9">
    <w:name w:val="Emphasis"/>
    <w:uiPriority w:val="20"/>
    <w:qFormat/>
    <w:rsid w:val="006E252D"/>
    <w:rPr>
      <w:caps/>
      <w:color w:val="681416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6E252D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E252D"/>
    <w:rPr>
      <w:sz w:val="20"/>
      <w:szCs w:val="20"/>
    </w:rPr>
  </w:style>
  <w:style w:type="paragraph" w:styleId="ac">
    <w:name w:val="List Paragraph"/>
    <w:basedOn w:val="a"/>
    <w:uiPriority w:val="34"/>
    <w:qFormat/>
    <w:rsid w:val="006E252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E252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E252D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6E252D"/>
    <w:pPr>
      <w:pBdr>
        <w:top w:val="single" w:sz="4" w:space="10" w:color="D1282E" w:themeColor="accent1"/>
        <w:left w:val="single" w:sz="4" w:space="10" w:color="D1282E" w:themeColor="accent1"/>
      </w:pBdr>
      <w:spacing w:after="0"/>
      <w:ind w:left="1296" w:right="1152"/>
      <w:jc w:val="both"/>
    </w:pPr>
    <w:rPr>
      <w:i/>
      <w:iCs/>
      <w:color w:val="D1282E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6E252D"/>
    <w:rPr>
      <w:i/>
      <w:iCs/>
      <w:color w:val="D1282E" w:themeColor="accent1"/>
      <w:sz w:val="20"/>
      <w:szCs w:val="20"/>
    </w:rPr>
  </w:style>
  <w:style w:type="character" w:styleId="af">
    <w:name w:val="Subtle Emphasis"/>
    <w:uiPriority w:val="19"/>
    <w:qFormat/>
    <w:rsid w:val="006E252D"/>
    <w:rPr>
      <w:i/>
      <w:iCs/>
      <w:color w:val="681416" w:themeColor="accent1" w:themeShade="7F"/>
    </w:rPr>
  </w:style>
  <w:style w:type="character" w:styleId="af0">
    <w:name w:val="Intense Emphasis"/>
    <w:uiPriority w:val="21"/>
    <w:qFormat/>
    <w:rsid w:val="006E252D"/>
    <w:rPr>
      <w:b/>
      <w:bCs/>
      <w:caps/>
      <w:color w:val="681416" w:themeColor="accent1" w:themeShade="7F"/>
      <w:spacing w:val="10"/>
    </w:rPr>
  </w:style>
  <w:style w:type="character" w:styleId="af1">
    <w:name w:val="Subtle Reference"/>
    <w:uiPriority w:val="31"/>
    <w:qFormat/>
    <w:rsid w:val="006E252D"/>
    <w:rPr>
      <w:b/>
      <w:bCs/>
      <w:color w:val="D1282E" w:themeColor="accent1"/>
    </w:rPr>
  </w:style>
  <w:style w:type="character" w:styleId="af2">
    <w:name w:val="Intense Reference"/>
    <w:uiPriority w:val="32"/>
    <w:qFormat/>
    <w:rsid w:val="006E252D"/>
    <w:rPr>
      <w:b/>
      <w:bCs/>
      <w:i/>
      <w:iCs/>
      <w:caps/>
      <w:color w:val="D1282E" w:themeColor="accent1"/>
    </w:rPr>
  </w:style>
  <w:style w:type="character" w:styleId="af3">
    <w:name w:val="Book Title"/>
    <w:uiPriority w:val="33"/>
    <w:qFormat/>
    <w:rsid w:val="006E252D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6E252D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D1282E"/>
      </a:dk1>
      <a:lt1>
        <a:srgbClr val="D1282E"/>
      </a:lt1>
      <a:dk2>
        <a:srgbClr val="D1282E"/>
      </a:dk2>
      <a:lt2>
        <a:srgbClr val="D1282E"/>
      </a:lt2>
      <a:accent1>
        <a:srgbClr val="D1282E"/>
      </a:accent1>
      <a:accent2>
        <a:srgbClr val="D1282E"/>
      </a:accent2>
      <a:accent3>
        <a:srgbClr val="D1282E"/>
      </a:accent3>
      <a:accent4>
        <a:srgbClr val="D1282E"/>
      </a:accent4>
      <a:accent5>
        <a:srgbClr val="D1282E"/>
      </a:accent5>
      <a:accent6>
        <a:srgbClr val="D1282E"/>
      </a:accent6>
      <a:hlink>
        <a:srgbClr val="D1282E"/>
      </a:hlink>
      <a:folHlink>
        <a:srgbClr val="D1282E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ED495-27F5-4BB3-AF2B-0B7CA0A8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1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2</cp:revision>
  <dcterms:created xsi:type="dcterms:W3CDTF">2016-10-25T09:22:00Z</dcterms:created>
  <dcterms:modified xsi:type="dcterms:W3CDTF">2016-10-25T09:22:00Z</dcterms:modified>
</cp:coreProperties>
</file>